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1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2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3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4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5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644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6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I chose Snake and Ladders because I really liked playing this game when I was younger, and I thought it was a good game to challenge my coding skills. It would allow me to test my HTML, CSS and Javascript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 and move their piece accordingly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F27D2F" w:rsidRPr="00565BEA" w:rsidRDefault="00F27D2F">
      <w:pPr>
        <w:rPr>
          <w:rFonts w:cstheme="minorHAnsi"/>
          <w:lang w:val="en-SG"/>
        </w:rPr>
      </w:pP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E416A" w:rsidRDefault="003E416A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opup that declares the winner of the game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should ideally also include:</w:t>
      </w:r>
    </w:p>
    <w:p w:rsid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bove the dice roll button, a screen displaying the value of the dice roll</w:t>
      </w:r>
    </w:p>
    <w:p w:rsid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o the left of the dice roll screen, </w:t>
      </w:r>
      <w:r w:rsidR="008F3D66">
        <w:rPr>
          <w:rFonts w:cstheme="minorHAnsi"/>
          <w:lang w:val="en-SG"/>
        </w:rPr>
        <w:t>player 1’s</w:t>
      </w:r>
      <w:r>
        <w:rPr>
          <w:rFonts w:cstheme="minorHAnsi"/>
          <w:lang w:val="en-SG"/>
        </w:rPr>
        <w:t xml:space="preserve"> name and tile number</w:t>
      </w:r>
    </w:p>
    <w:p w:rsid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o the right of the dice roll screen, </w:t>
      </w:r>
      <w:r w:rsidR="008F3D66">
        <w:rPr>
          <w:rFonts w:cstheme="minorHAnsi"/>
          <w:lang w:val="en-SG"/>
        </w:rPr>
        <w:t>player 2’s</w:t>
      </w:r>
      <w:r>
        <w:rPr>
          <w:rFonts w:cstheme="minorHAnsi"/>
          <w:lang w:val="en-SG"/>
        </w:rPr>
        <w:t xml:space="preserve"> name and tile number</w:t>
      </w:r>
    </w:p>
    <w:p w:rsidR="005F76D2" w:rsidRPr="00481DE7" w:rsidRDefault="005F76D2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opup that states that loser should treat winner item X (randomly decided from array)</w:t>
      </w:r>
      <w:bookmarkStart w:id="5" w:name="_GoBack"/>
      <w:bookmarkEnd w:id="5"/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5"/>
      <w:r w:rsidRPr="00565BEA">
        <w:rPr>
          <w:rFonts w:asciiTheme="minorHAnsi" w:hAnsiTheme="minorHAnsi" w:cstheme="minorHAnsi"/>
          <w:lang w:val="en-SG"/>
        </w:rPr>
        <w:t>Wireframe</w:t>
      </w:r>
      <w:bookmarkEnd w:id="6"/>
    </w:p>
    <w:p w:rsidR="00F27D2F" w:rsidRDefault="003832E4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A</w:t>
      </w:r>
      <w:r w:rsidR="00F27D2F" w:rsidRPr="00565BEA">
        <w:rPr>
          <w:rFonts w:cstheme="minorHAnsi"/>
          <w:lang w:val="en-SG"/>
        </w:rPr>
        <w:t>aa</w:t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7" w:name="_Toc82634546"/>
      <w:r>
        <w:rPr>
          <w:rFonts w:asciiTheme="minorHAnsi" w:hAnsiTheme="minorHAnsi" w:cstheme="minorHAnsi"/>
          <w:lang w:val="en-SG"/>
        </w:rPr>
        <w:t>Tech Stack</w:t>
      </w:r>
      <w:bookmarkEnd w:id="7"/>
    </w:p>
    <w:p w:rsidR="003832E4" w:rsidRDefault="003832E4" w:rsidP="003832E4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HTML, CSS, Javascript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D0" w:rsidRDefault="00644FD0" w:rsidP="004A2840">
      <w:pPr>
        <w:spacing w:after="0" w:line="240" w:lineRule="auto"/>
      </w:pPr>
      <w:r>
        <w:separator/>
      </w:r>
    </w:p>
  </w:endnote>
  <w:endnote w:type="continuationSeparator" w:id="0">
    <w:p w:rsidR="00644FD0" w:rsidRDefault="00644FD0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D0" w:rsidRDefault="00644FD0" w:rsidP="004A2840">
      <w:pPr>
        <w:spacing w:after="0" w:line="240" w:lineRule="auto"/>
      </w:pPr>
      <w:r>
        <w:separator/>
      </w:r>
    </w:p>
  </w:footnote>
  <w:footnote w:type="continuationSeparator" w:id="0">
    <w:p w:rsidR="00644FD0" w:rsidRDefault="00644FD0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197FAF"/>
    <w:rsid w:val="001D1FF7"/>
    <w:rsid w:val="001E475F"/>
    <w:rsid w:val="0024564E"/>
    <w:rsid w:val="00250C25"/>
    <w:rsid w:val="003832E4"/>
    <w:rsid w:val="003D5C43"/>
    <w:rsid w:val="003E2C87"/>
    <w:rsid w:val="003E416A"/>
    <w:rsid w:val="0042729E"/>
    <w:rsid w:val="00456D06"/>
    <w:rsid w:val="00477FDE"/>
    <w:rsid w:val="00481DE7"/>
    <w:rsid w:val="004A2840"/>
    <w:rsid w:val="004B277E"/>
    <w:rsid w:val="005456D5"/>
    <w:rsid w:val="00565BEA"/>
    <w:rsid w:val="005B0B48"/>
    <w:rsid w:val="005D457A"/>
    <w:rsid w:val="005E3339"/>
    <w:rsid w:val="005F76D2"/>
    <w:rsid w:val="006178F9"/>
    <w:rsid w:val="00630DFD"/>
    <w:rsid w:val="00644FD0"/>
    <w:rsid w:val="00683D4F"/>
    <w:rsid w:val="006C4959"/>
    <w:rsid w:val="006E2D64"/>
    <w:rsid w:val="0070503E"/>
    <w:rsid w:val="007817A9"/>
    <w:rsid w:val="00784B26"/>
    <w:rsid w:val="00785112"/>
    <w:rsid w:val="008239D6"/>
    <w:rsid w:val="00832A37"/>
    <w:rsid w:val="00871C25"/>
    <w:rsid w:val="008F3D66"/>
    <w:rsid w:val="009B4C69"/>
    <w:rsid w:val="009D4A76"/>
    <w:rsid w:val="009E0391"/>
    <w:rsid w:val="009E70A8"/>
    <w:rsid w:val="00A72444"/>
    <w:rsid w:val="00B30AE1"/>
    <w:rsid w:val="00B47070"/>
    <w:rsid w:val="00BE5851"/>
    <w:rsid w:val="00C10057"/>
    <w:rsid w:val="00C12BA6"/>
    <w:rsid w:val="00C24F1D"/>
    <w:rsid w:val="00C41821"/>
    <w:rsid w:val="00CB16C5"/>
    <w:rsid w:val="00CC7D71"/>
    <w:rsid w:val="00D00B47"/>
    <w:rsid w:val="00D3169E"/>
    <w:rsid w:val="00E32AFE"/>
    <w:rsid w:val="00E432CD"/>
    <w:rsid w:val="00E65D12"/>
    <w:rsid w:val="00EC37A0"/>
    <w:rsid w:val="00ED2AD0"/>
    <w:rsid w:val="00F27D2F"/>
    <w:rsid w:val="00F45092"/>
    <w:rsid w:val="00F715E0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44CF-D799-4675-AE9C-2B64B6C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55</cp:revision>
  <dcterms:created xsi:type="dcterms:W3CDTF">2021-09-13T15:17:00Z</dcterms:created>
  <dcterms:modified xsi:type="dcterms:W3CDTF">2021-09-16T02:03:00Z</dcterms:modified>
</cp:coreProperties>
</file>